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7251" w14:textId="3893F23C" w:rsidR="00333374" w:rsidRDefault="00A408B5" w:rsidP="007C6061">
      <w:pPr>
        <w:rPr>
          <w:b/>
        </w:rPr>
      </w:pPr>
      <w:r>
        <w:rPr>
          <w:b/>
        </w:rPr>
        <w:t xml:space="preserve">    </w:t>
      </w:r>
      <w:r w:rsidR="007C6061">
        <w:rPr>
          <w:b/>
        </w:rPr>
        <w:t>Wochenübersic</w:t>
      </w:r>
      <w:r w:rsidR="002A6D9B">
        <w:rPr>
          <w:b/>
        </w:rPr>
        <w:t>ht: 03.06.20 – 09.06.20</w:t>
      </w:r>
      <w:r w:rsidR="007C6061">
        <w:rPr>
          <w:b/>
        </w:rPr>
        <w:t xml:space="preserve">   </w:t>
      </w:r>
      <w:r>
        <w:rPr>
          <w:b/>
        </w:rPr>
        <w:t xml:space="preserve">                                                                      </w:t>
      </w:r>
      <w:r w:rsidR="007C6061">
        <w:rPr>
          <w:b/>
        </w:rPr>
        <w:t xml:space="preserve">          </w:t>
      </w:r>
      <w:r>
        <w:rPr>
          <w:b/>
          <w:noProof/>
        </w:rPr>
        <w:drawing>
          <wp:inline distT="0" distB="0" distL="0" distR="0" wp14:anchorId="74CB7BDB" wp14:editId="3D5B6F74">
            <wp:extent cx="794504" cy="72771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utline A.J. IGS.Briefkop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87" cy="7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7DF7" w14:textId="77777777" w:rsidR="007C6061" w:rsidRDefault="007C6061" w:rsidP="00E00FA3">
      <w:pPr>
        <w:jc w:val="center"/>
        <w:rPr>
          <w:b/>
        </w:rPr>
      </w:pPr>
    </w:p>
    <w:tbl>
      <w:tblPr>
        <w:tblW w:w="10329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5670"/>
        <w:gridCol w:w="1559"/>
        <w:gridCol w:w="1560"/>
      </w:tblGrid>
      <w:tr w:rsidR="00A408B5" w14:paraId="420669B4" w14:textId="77777777" w:rsidTr="009D1BA2">
        <w:trPr>
          <w:cantSplit/>
          <w:trHeight w:val="306"/>
        </w:trPr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6EBE6630" w14:textId="77777777" w:rsidR="00A408B5" w:rsidRPr="007C6061" w:rsidRDefault="00A408B5" w:rsidP="002652A2">
            <w:pPr>
              <w:rPr>
                <w:b/>
              </w:rPr>
            </w:pPr>
            <w:r>
              <w:rPr>
                <w:b/>
              </w:rPr>
              <w:t>Fach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19632A37" w14:textId="77777777" w:rsidR="00A408B5" w:rsidRDefault="00A408B5" w:rsidP="002652A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Aufgabe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0C572D51" w14:textId="77777777" w:rsidR="00A408B5" w:rsidRPr="00B50953" w:rsidRDefault="00B50953" w:rsidP="002652A2">
            <w:pPr>
              <w:jc w:val="center"/>
              <w:rPr>
                <w:b/>
                <w:szCs w:val="16"/>
              </w:rPr>
            </w:pPr>
            <w:r w:rsidRPr="00B50953">
              <w:rPr>
                <w:b/>
                <w:szCs w:val="16"/>
              </w:rPr>
              <w:t>Bis wann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7722BC9" w14:textId="77777777" w:rsidR="00A408B5" w:rsidRPr="00B50953" w:rsidRDefault="00B50953" w:rsidP="002652A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22"/>
                <w:szCs w:val="16"/>
              </w:rPr>
              <w:t>Aufg</w:t>
            </w:r>
            <w:proofErr w:type="spellEnd"/>
            <w:r>
              <w:rPr>
                <w:b/>
                <w:sz w:val="22"/>
                <w:szCs w:val="16"/>
              </w:rPr>
              <w:t>. erledigt</w:t>
            </w:r>
          </w:p>
        </w:tc>
      </w:tr>
      <w:tr w:rsidR="004F17E6" w14:paraId="1375A657" w14:textId="77777777" w:rsidTr="009D1BA2">
        <w:trPr>
          <w:cantSplit/>
          <w:trHeight w:val="839"/>
        </w:trPr>
        <w:tc>
          <w:tcPr>
            <w:tcW w:w="1540" w:type="dxa"/>
            <w:tcBorders>
              <w:top w:val="single" w:sz="12" w:space="0" w:color="auto"/>
            </w:tcBorders>
          </w:tcPr>
          <w:p w14:paraId="0B11F443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4AD467F6" w14:textId="77777777" w:rsidR="004F17E6" w:rsidRPr="007C6061" w:rsidRDefault="004F17E6" w:rsidP="004F17E6">
            <w:pPr>
              <w:rPr>
                <w:b/>
              </w:rPr>
            </w:pPr>
            <w:r w:rsidRPr="004F17E6">
              <w:rPr>
                <w:b/>
                <w:sz w:val="28"/>
              </w:rPr>
              <w:t>Deutsch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auto"/>
          </w:tcPr>
          <w:p w14:paraId="51A515FE" w14:textId="77777777" w:rsidR="004F17E6" w:rsidRPr="004F17E6" w:rsidRDefault="004F17E6" w:rsidP="004F17E6">
            <w:pPr>
              <w:rPr>
                <w:b/>
                <w:sz w:val="28"/>
                <w:szCs w:val="18"/>
              </w:rPr>
            </w:pPr>
            <w:r w:rsidRPr="004F17E6">
              <w:rPr>
                <w:b/>
                <w:sz w:val="28"/>
                <w:szCs w:val="18"/>
              </w:rPr>
              <w:t>Für alle:</w:t>
            </w:r>
          </w:p>
          <w:p w14:paraId="45499202" w14:textId="5A835A95" w:rsidR="004F17E6" w:rsidRPr="00D33AB2" w:rsidRDefault="00D33AB2" w:rsidP="004F17E6">
            <w:pPr>
              <w:rPr>
                <w:bCs/>
              </w:rPr>
            </w:pPr>
            <w:r w:rsidRPr="00D33AB2">
              <w:rPr>
                <w:bCs/>
              </w:rPr>
              <w:t>Bitte les</w:t>
            </w:r>
            <w:r w:rsidR="00836807">
              <w:rPr>
                <w:bCs/>
              </w:rPr>
              <w:t>e</w:t>
            </w:r>
            <w:r w:rsidRPr="00D33AB2">
              <w:rPr>
                <w:bCs/>
              </w:rPr>
              <w:t xml:space="preserve"> auch weiterhin jede Woche 2 Kapitel in </w:t>
            </w:r>
            <w:r w:rsidR="00836807">
              <w:rPr>
                <w:bCs/>
              </w:rPr>
              <w:t>deinem</w:t>
            </w:r>
            <w:r w:rsidRPr="00D33AB2">
              <w:rPr>
                <w:bCs/>
              </w:rPr>
              <w:t xml:space="preserve"> Buch. Diese Woche</w:t>
            </w:r>
            <w:r>
              <w:rPr>
                <w:bCs/>
              </w:rPr>
              <w:t xml:space="preserve"> sind</w:t>
            </w:r>
            <w:r w:rsidRPr="00D33AB2">
              <w:rPr>
                <w:bCs/>
              </w:rPr>
              <w:t xml:space="preserve"> Kapitel </w:t>
            </w:r>
            <w:r>
              <w:rPr>
                <w:bCs/>
              </w:rPr>
              <w:t>9</w:t>
            </w:r>
            <w:r w:rsidRPr="00D33AB2">
              <w:rPr>
                <w:bCs/>
              </w:rPr>
              <w:t xml:space="preserve"> und </w:t>
            </w:r>
            <w:r>
              <w:rPr>
                <w:bCs/>
              </w:rPr>
              <w:t>10 dran</w:t>
            </w:r>
            <w:r w:rsidRPr="00D33AB2">
              <w:rPr>
                <w:bCs/>
              </w:rPr>
              <w:t>. Am Ende jedes Kapitels bearbeite</w:t>
            </w:r>
            <w:r w:rsidR="00836807">
              <w:rPr>
                <w:bCs/>
              </w:rPr>
              <w:t>st</w:t>
            </w:r>
            <w:r w:rsidRPr="00D33AB2">
              <w:rPr>
                <w:bCs/>
              </w:rPr>
              <w:t xml:space="preserve"> </w:t>
            </w:r>
            <w:r w:rsidR="00836807">
              <w:rPr>
                <w:bCs/>
              </w:rPr>
              <w:t>du</w:t>
            </w:r>
            <w:r w:rsidRPr="00D33AB2">
              <w:rPr>
                <w:bCs/>
              </w:rPr>
              <w:t xml:space="preserve"> bitte die entsprechenden Aufgaben.</w:t>
            </w:r>
          </w:p>
          <w:p w14:paraId="599F6DD2" w14:textId="6BF2F0F3" w:rsidR="004F17E6" w:rsidRDefault="00D33AB2" w:rsidP="004F17E6">
            <w:pPr>
              <w:rPr>
                <w:b/>
              </w:rPr>
            </w:pPr>
            <w:r>
              <w:rPr>
                <w:b/>
              </w:rPr>
              <w:t>Achtung:</w:t>
            </w:r>
          </w:p>
          <w:p w14:paraId="62128DAA" w14:textId="197CC635" w:rsidR="00D33AB2" w:rsidRDefault="00836807" w:rsidP="004F17E6">
            <w:pPr>
              <w:rPr>
                <w:bCs/>
              </w:rPr>
            </w:pPr>
            <w:r>
              <w:rPr>
                <w:bCs/>
              </w:rPr>
              <w:t>B</w:t>
            </w:r>
            <w:r w:rsidR="00D33AB2">
              <w:rPr>
                <w:bCs/>
              </w:rPr>
              <w:t>itte</w:t>
            </w:r>
            <w:r>
              <w:rPr>
                <w:bCs/>
              </w:rPr>
              <w:t xml:space="preserve"> bringe</w:t>
            </w:r>
            <w:r w:rsidR="00D33AB2">
              <w:rPr>
                <w:bCs/>
              </w:rPr>
              <w:t xml:space="preserve"> dein Lesebuch</w:t>
            </w:r>
            <w:r>
              <w:rPr>
                <w:bCs/>
              </w:rPr>
              <w:t xml:space="preserve"> (Lektüre „einfach lesen“) zum Deutschunterricht mit!</w:t>
            </w:r>
          </w:p>
          <w:p w14:paraId="0F29C615" w14:textId="77777777" w:rsidR="00D33AB2" w:rsidRPr="00D33AB2" w:rsidRDefault="00D33AB2" w:rsidP="004F17E6">
            <w:pPr>
              <w:rPr>
                <w:bCs/>
              </w:rPr>
            </w:pPr>
          </w:p>
          <w:p w14:paraId="5444F252" w14:textId="77777777" w:rsidR="004F17E6" w:rsidRDefault="004F17E6" w:rsidP="004F17E6">
            <w:pPr>
              <w:rPr>
                <w:b/>
              </w:rPr>
            </w:pPr>
            <w:r w:rsidRPr="004F17E6">
              <w:rPr>
                <w:b/>
                <w:u w:val="single"/>
              </w:rPr>
              <w:t>Aufgaben nach Präsenzunterrich</w:t>
            </w:r>
            <w:r>
              <w:rPr>
                <w:b/>
              </w:rPr>
              <w:t>t:</w:t>
            </w:r>
          </w:p>
          <w:p w14:paraId="7411163E" w14:textId="77777777" w:rsidR="004F17E6" w:rsidRDefault="004F17E6" w:rsidP="004F17E6">
            <w:pPr>
              <w:rPr>
                <w:b/>
              </w:rPr>
            </w:pPr>
          </w:p>
          <w:p w14:paraId="4E8F3C49" w14:textId="77777777" w:rsidR="004F17E6" w:rsidRDefault="004F17E6" w:rsidP="004F17E6">
            <w:pPr>
              <w:rPr>
                <w:b/>
              </w:rPr>
            </w:pPr>
            <w:r>
              <w:rPr>
                <w:b/>
              </w:rPr>
              <w:t xml:space="preserve">Gruppe </w:t>
            </w:r>
            <w:r w:rsidR="00A95219">
              <w:rPr>
                <w:b/>
              </w:rPr>
              <w:t>Mo</w:t>
            </w:r>
            <w:r>
              <w:rPr>
                <w:b/>
              </w:rPr>
              <w:t>:</w:t>
            </w:r>
          </w:p>
          <w:p w14:paraId="30262EEF" w14:textId="77777777" w:rsidR="004F17E6" w:rsidRDefault="004F17E6" w:rsidP="004F17E6">
            <w:pPr>
              <w:rPr>
                <w:b/>
              </w:rPr>
            </w:pPr>
          </w:p>
          <w:p w14:paraId="04D22D81" w14:textId="77777777" w:rsidR="004F17E6" w:rsidRDefault="004F17E6" w:rsidP="004F17E6">
            <w:pPr>
              <w:rPr>
                <w:b/>
              </w:rPr>
            </w:pPr>
          </w:p>
          <w:p w14:paraId="3C7BEBAD" w14:textId="7CD1A877" w:rsidR="004F17E6" w:rsidRDefault="004F17E6" w:rsidP="004F17E6">
            <w:pPr>
              <w:rPr>
                <w:b/>
              </w:rPr>
            </w:pPr>
            <w:r>
              <w:rPr>
                <w:b/>
              </w:rPr>
              <w:t xml:space="preserve">Gruppe </w:t>
            </w:r>
            <w:r w:rsidR="00A95219">
              <w:rPr>
                <w:b/>
              </w:rPr>
              <w:t>Di</w:t>
            </w:r>
            <w:r>
              <w:rPr>
                <w:b/>
              </w:rPr>
              <w:t>:</w:t>
            </w:r>
          </w:p>
          <w:p w14:paraId="09011BE3" w14:textId="77777777" w:rsidR="004F17E6" w:rsidRDefault="004F17E6" w:rsidP="004F17E6">
            <w:pPr>
              <w:rPr>
                <w:b/>
              </w:rPr>
            </w:pPr>
          </w:p>
          <w:p w14:paraId="0A979687" w14:textId="77777777" w:rsidR="004F17E6" w:rsidRDefault="004F17E6" w:rsidP="004F17E6">
            <w:pPr>
              <w:rPr>
                <w:b/>
              </w:rPr>
            </w:pPr>
          </w:p>
          <w:p w14:paraId="0EA64D14" w14:textId="1238EB26" w:rsidR="004F17E6" w:rsidRDefault="004F17E6" w:rsidP="004F17E6">
            <w:pPr>
              <w:rPr>
                <w:b/>
              </w:rPr>
            </w:pPr>
            <w:r>
              <w:rPr>
                <w:b/>
              </w:rPr>
              <w:t xml:space="preserve">Gruppe </w:t>
            </w:r>
            <w:r w:rsidR="00A95219">
              <w:rPr>
                <w:b/>
              </w:rPr>
              <w:t>Mi</w:t>
            </w:r>
            <w:r>
              <w:rPr>
                <w:b/>
              </w:rPr>
              <w:t>:</w:t>
            </w:r>
          </w:p>
          <w:p w14:paraId="1CE7B00D" w14:textId="77777777" w:rsidR="004F17E6" w:rsidRDefault="004F17E6" w:rsidP="004F17E6">
            <w:pPr>
              <w:rPr>
                <w:b/>
              </w:rPr>
            </w:pPr>
          </w:p>
          <w:p w14:paraId="7F59B241" w14:textId="77777777" w:rsidR="004F17E6" w:rsidRPr="007C6061" w:rsidRDefault="004F17E6" w:rsidP="004F17E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1873C5" w14:textId="39EAF62E" w:rsidR="004F17E6" w:rsidRPr="00D33AB2" w:rsidRDefault="00D33AB2" w:rsidP="004F17E6">
            <w:pPr>
              <w:jc w:val="center"/>
            </w:pPr>
            <w:r w:rsidRPr="00D33AB2">
              <w:t>09.06.20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E0A15" w14:textId="77777777" w:rsidR="004F17E6" w:rsidRPr="00E1748D" w:rsidRDefault="004F17E6" w:rsidP="004F17E6">
            <w:pPr>
              <w:rPr>
                <w:sz w:val="18"/>
                <w:szCs w:val="18"/>
              </w:rPr>
            </w:pPr>
          </w:p>
        </w:tc>
      </w:tr>
      <w:tr w:rsidR="004F17E6" w14:paraId="74287B27" w14:textId="77777777" w:rsidTr="009D1BA2">
        <w:trPr>
          <w:cantSplit/>
          <w:trHeight w:val="842"/>
        </w:trPr>
        <w:tc>
          <w:tcPr>
            <w:tcW w:w="1540" w:type="dxa"/>
            <w:tcBorders>
              <w:right w:val="single" w:sz="4" w:space="0" w:color="auto"/>
            </w:tcBorders>
          </w:tcPr>
          <w:p w14:paraId="237B21DD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45CECEFC" w14:textId="77777777" w:rsidR="004F17E6" w:rsidRPr="00A408B5" w:rsidRDefault="004F17E6" w:rsidP="004F17E6">
            <w:pPr>
              <w:rPr>
                <w:b/>
                <w:szCs w:val="18"/>
              </w:rPr>
            </w:pPr>
            <w:r w:rsidRPr="004F17E6">
              <w:rPr>
                <w:b/>
                <w:szCs w:val="18"/>
              </w:rPr>
              <w:t>Mathematik</w:t>
            </w:r>
          </w:p>
        </w:tc>
        <w:tc>
          <w:tcPr>
            <w:tcW w:w="5670" w:type="dxa"/>
            <w:shd w:val="clear" w:color="auto" w:fill="auto"/>
          </w:tcPr>
          <w:p w14:paraId="312B18A7" w14:textId="1AB726F3" w:rsidR="004F17E6" w:rsidRPr="00A73736" w:rsidRDefault="004F17E6" w:rsidP="004F17E6">
            <w:pPr>
              <w:rPr>
                <w:b/>
                <w:sz w:val="28"/>
                <w:szCs w:val="18"/>
              </w:rPr>
            </w:pPr>
            <w:r w:rsidRPr="004F17E6">
              <w:rPr>
                <w:b/>
                <w:sz w:val="28"/>
                <w:szCs w:val="18"/>
              </w:rPr>
              <w:t>Für alle:</w:t>
            </w:r>
          </w:p>
          <w:p w14:paraId="5D8CE32A" w14:textId="77777777" w:rsidR="00A73736" w:rsidRPr="00A73736" w:rsidRDefault="00A73736" w:rsidP="00A73736">
            <w:pPr>
              <w:rPr>
                <w:b/>
              </w:rPr>
            </w:pPr>
            <w:r w:rsidRPr="00A73736">
              <w:rPr>
                <w:b/>
              </w:rPr>
              <w:t>Achtung:</w:t>
            </w:r>
          </w:p>
          <w:p w14:paraId="00F3A7DD" w14:textId="77777777" w:rsidR="00A73736" w:rsidRPr="00A73736" w:rsidRDefault="00A73736" w:rsidP="00A73736">
            <w:pPr>
              <w:rPr>
                <w:bCs/>
              </w:rPr>
            </w:pPr>
            <w:r w:rsidRPr="00A73736">
              <w:rPr>
                <w:bCs/>
              </w:rPr>
              <w:t>Ab sofort solltest du zu jedem Matheunterricht deine Materialien mitbringen: Geodreieck, Buch, Mathe-Stars, blauer Heftordner und dein blaues Heft.</w:t>
            </w:r>
          </w:p>
          <w:p w14:paraId="1E7B8874" w14:textId="6DE943E5" w:rsidR="00A73736" w:rsidRPr="00A73736" w:rsidRDefault="00A73736" w:rsidP="00A73736">
            <w:pPr>
              <w:rPr>
                <w:bCs/>
              </w:rPr>
            </w:pPr>
            <w:r w:rsidRPr="00A73736">
              <w:rPr>
                <w:bCs/>
              </w:rPr>
              <w:t>Die Arbeitsblätter erhältst du im Unterricht.</w:t>
            </w:r>
          </w:p>
          <w:p w14:paraId="42655C40" w14:textId="77777777" w:rsidR="004F17E6" w:rsidRDefault="004F17E6" w:rsidP="004F17E6">
            <w:pPr>
              <w:rPr>
                <w:b/>
              </w:rPr>
            </w:pPr>
          </w:p>
          <w:p w14:paraId="4590E9C0" w14:textId="77777777" w:rsidR="004F17E6" w:rsidRDefault="004F17E6" w:rsidP="004F17E6">
            <w:pPr>
              <w:rPr>
                <w:b/>
              </w:rPr>
            </w:pPr>
            <w:r w:rsidRPr="004F17E6">
              <w:rPr>
                <w:b/>
                <w:u w:val="single"/>
              </w:rPr>
              <w:t>Aufgaben nach Präsenzunterrich</w:t>
            </w:r>
            <w:r>
              <w:rPr>
                <w:b/>
              </w:rPr>
              <w:t>t:</w:t>
            </w:r>
          </w:p>
          <w:p w14:paraId="6364572B" w14:textId="77777777" w:rsidR="004F17E6" w:rsidRDefault="004F17E6" w:rsidP="004F17E6">
            <w:pPr>
              <w:rPr>
                <w:b/>
              </w:rPr>
            </w:pPr>
          </w:p>
          <w:p w14:paraId="1B710675" w14:textId="77777777" w:rsidR="004F17E6" w:rsidRDefault="004F17E6" w:rsidP="004F17E6">
            <w:pPr>
              <w:rPr>
                <w:b/>
              </w:rPr>
            </w:pPr>
            <w:r>
              <w:rPr>
                <w:b/>
              </w:rPr>
              <w:t xml:space="preserve">Gruppe </w:t>
            </w:r>
            <w:r w:rsidR="00A95219">
              <w:rPr>
                <w:b/>
              </w:rPr>
              <w:t>Mo</w:t>
            </w:r>
            <w:r>
              <w:rPr>
                <w:b/>
              </w:rPr>
              <w:t>:</w:t>
            </w:r>
          </w:p>
          <w:p w14:paraId="2DC5B6F9" w14:textId="77777777" w:rsidR="00A73736" w:rsidRPr="00A73736" w:rsidRDefault="00A73736" w:rsidP="00A73736">
            <w:pPr>
              <w:rPr>
                <w:bCs/>
              </w:rPr>
            </w:pPr>
            <w:r w:rsidRPr="00A73736">
              <w:rPr>
                <w:bCs/>
              </w:rPr>
              <w:t xml:space="preserve">- </w:t>
            </w:r>
            <w:proofErr w:type="spellStart"/>
            <w:r w:rsidRPr="00A73736">
              <w:rPr>
                <w:bCs/>
              </w:rPr>
              <w:t>Lies</w:t>
            </w:r>
            <w:proofErr w:type="spellEnd"/>
            <w:r w:rsidRPr="00A73736">
              <w:rPr>
                <w:bCs/>
              </w:rPr>
              <w:t xml:space="preserve"> zur Wiederholung die Seite 145 zum Thema Länge</w:t>
            </w:r>
          </w:p>
          <w:p w14:paraId="15093A4A" w14:textId="77777777" w:rsidR="00A73736" w:rsidRPr="00A73736" w:rsidRDefault="00A73736" w:rsidP="00A73736">
            <w:pPr>
              <w:rPr>
                <w:bCs/>
              </w:rPr>
            </w:pPr>
            <w:r w:rsidRPr="00A73736">
              <w:rPr>
                <w:bCs/>
              </w:rPr>
              <w:t>- Mathe-Stars S. 44 + 45 (freiwillig)</w:t>
            </w:r>
          </w:p>
          <w:p w14:paraId="1E0DD578" w14:textId="77777777" w:rsidR="00A73736" w:rsidRPr="00A73736" w:rsidRDefault="00A73736" w:rsidP="00A73736">
            <w:pPr>
              <w:rPr>
                <w:bCs/>
              </w:rPr>
            </w:pPr>
            <w:r w:rsidRPr="00A73736">
              <w:rPr>
                <w:bCs/>
              </w:rPr>
              <w:t>- Arbeitsblatt zu dem Thema Länge</w:t>
            </w:r>
          </w:p>
          <w:p w14:paraId="5A117751" w14:textId="13C312FF" w:rsidR="004F17E6" w:rsidRPr="00A73736" w:rsidRDefault="00A73736" w:rsidP="00A73736">
            <w:pPr>
              <w:rPr>
                <w:bCs/>
              </w:rPr>
            </w:pPr>
            <w:r w:rsidRPr="00A73736">
              <w:rPr>
                <w:bCs/>
              </w:rPr>
              <w:t>- Buch S. 146 Nr. 8 - 11, (12 freiwillig)</w:t>
            </w:r>
          </w:p>
          <w:p w14:paraId="1C4129AC" w14:textId="77777777" w:rsidR="004F17E6" w:rsidRDefault="004F17E6" w:rsidP="004F17E6">
            <w:pPr>
              <w:rPr>
                <w:b/>
              </w:rPr>
            </w:pPr>
          </w:p>
          <w:p w14:paraId="124A559E" w14:textId="7080DDD2" w:rsidR="004F17E6" w:rsidRDefault="004F17E6" w:rsidP="004F17E6">
            <w:pPr>
              <w:rPr>
                <w:b/>
              </w:rPr>
            </w:pPr>
            <w:r>
              <w:rPr>
                <w:b/>
              </w:rPr>
              <w:t xml:space="preserve">Gruppe </w:t>
            </w:r>
            <w:r w:rsidR="00A95219">
              <w:rPr>
                <w:b/>
              </w:rPr>
              <w:t>Di</w:t>
            </w:r>
            <w:r>
              <w:rPr>
                <w:b/>
              </w:rPr>
              <w:t>:</w:t>
            </w:r>
          </w:p>
          <w:p w14:paraId="1380D979" w14:textId="77777777" w:rsidR="00A73736" w:rsidRPr="00A73736" w:rsidRDefault="00A73736" w:rsidP="00A73736">
            <w:pPr>
              <w:rPr>
                <w:bCs/>
              </w:rPr>
            </w:pPr>
            <w:r w:rsidRPr="00A73736">
              <w:rPr>
                <w:bCs/>
              </w:rPr>
              <w:t xml:space="preserve">- </w:t>
            </w:r>
            <w:proofErr w:type="spellStart"/>
            <w:r w:rsidRPr="00A73736">
              <w:rPr>
                <w:bCs/>
              </w:rPr>
              <w:t>Lies</w:t>
            </w:r>
            <w:proofErr w:type="spellEnd"/>
            <w:r w:rsidRPr="00A73736">
              <w:rPr>
                <w:bCs/>
              </w:rPr>
              <w:t xml:space="preserve"> zur Wiederholung die Seite 145 zum Thema Länge</w:t>
            </w:r>
          </w:p>
          <w:p w14:paraId="5123AB42" w14:textId="77777777" w:rsidR="00A73736" w:rsidRPr="00A73736" w:rsidRDefault="00A73736" w:rsidP="00A73736">
            <w:pPr>
              <w:rPr>
                <w:bCs/>
              </w:rPr>
            </w:pPr>
            <w:r w:rsidRPr="00A73736">
              <w:rPr>
                <w:bCs/>
              </w:rPr>
              <w:t>- Mathe-Stars S. 44 + 45 (freiwillig)</w:t>
            </w:r>
          </w:p>
          <w:p w14:paraId="48C33D74" w14:textId="606DD492" w:rsidR="004F17E6" w:rsidRPr="00A73736" w:rsidRDefault="00A73736" w:rsidP="00A73736">
            <w:pPr>
              <w:rPr>
                <w:bCs/>
              </w:rPr>
            </w:pPr>
            <w:r w:rsidRPr="00A73736">
              <w:rPr>
                <w:bCs/>
              </w:rPr>
              <w:t>- Arbeitsblatt zu dem Thema Länge</w:t>
            </w:r>
          </w:p>
          <w:p w14:paraId="3AAB3E33" w14:textId="77777777" w:rsidR="004F17E6" w:rsidRDefault="004F17E6" w:rsidP="004F17E6">
            <w:pPr>
              <w:rPr>
                <w:b/>
              </w:rPr>
            </w:pPr>
          </w:p>
          <w:p w14:paraId="3C2C93CD" w14:textId="664F123A" w:rsidR="004F17E6" w:rsidRDefault="004F17E6" w:rsidP="004F17E6">
            <w:pPr>
              <w:rPr>
                <w:b/>
              </w:rPr>
            </w:pPr>
            <w:r>
              <w:rPr>
                <w:b/>
              </w:rPr>
              <w:t xml:space="preserve">Gruppe </w:t>
            </w:r>
            <w:r w:rsidR="00A95219">
              <w:rPr>
                <w:b/>
              </w:rPr>
              <w:t>Mi</w:t>
            </w:r>
            <w:r>
              <w:rPr>
                <w:b/>
              </w:rPr>
              <w:t>:</w:t>
            </w:r>
          </w:p>
          <w:p w14:paraId="5529C660" w14:textId="77777777" w:rsidR="00A73736" w:rsidRPr="00A73736" w:rsidRDefault="00A73736" w:rsidP="00A73736">
            <w:pPr>
              <w:rPr>
                <w:bCs/>
              </w:rPr>
            </w:pPr>
            <w:r w:rsidRPr="00A73736">
              <w:rPr>
                <w:bCs/>
              </w:rPr>
              <w:t xml:space="preserve">- </w:t>
            </w:r>
            <w:proofErr w:type="spellStart"/>
            <w:r w:rsidRPr="00A73736">
              <w:rPr>
                <w:bCs/>
              </w:rPr>
              <w:t>Lies</w:t>
            </w:r>
            <w:proofErr w:type="spellEnd"/>
            <w:r w:rsidRPr="00A73736">
              <w:rPr>
                <w:bCs/>
              </w:rPr>
              <w:t xml:space="preserve"> zur Wiederholung die Seite 145 zum Thema Länge</w:t>
            </w:r>
          </w:p>
          <w:p w14:paraId="3EAC2818" w14:textId="77777777" w:rsidR="00A73736" w:rsidRPr="00A73736" w:rsidRDefault="00A73736" w:rsidP="00A73736">
            <w:pPr>
              <w:rPr>
                <w:bCs/>
              </w:rPr>
            </w:pPr>
            <w:r w:rsidRPr="00A73736">
              <w:rPr>
                <w:bCs/>
              </w:rPr>
              <w:t>- Mathe-Stars S. 44 + 45 (freiwillig)</w:t>
            </w:r>
          </w:p>
          <w:p w14:paraId="6D8AE4AD" w14:textId="77777777" w:rsidR="00A73736" w:rsidRPr="00A73736" w:rsidRDefault="00A73736" w:rsidP="00A73736">
            <w:pPr>
              <w:rPr>
                <w:bCs/>
              </w:rPr>
            </w:pPr>
            <w:r w:rsidRPr="00A73736">
              <w:rPr>
                <w:bCs/>
              </w:rPr>
              <w:t>- Arbeitsblatt zu dem Thema Länge</w:t>
            </w:r>
          </w:p>
          <w:p w14:paraId="652D3F1E" w14:textId="77777777" w:rsidR="004F17E6" w:rsidRDefault="00A73736" w:rsidP="004F17E6">
            <w:pPr>
              <w:rPr>
                <w:bCs/>
              </w:rPr>
            </w:pPr>
            <w:r w:rsidRPr="00A73736">
              <w:rPr>
                <w:bCs/>
              </w:rPr>
              <w:t>- Buch S. 146 Nr. 8 - 11, (12 freiwillig)</w:t>
            </w:r>
          </w:p>
          <w:p w14:paraId="59E33C3A" w14:textId="4811927A" w:rsidR="00A73736" w:rsidRPr="00A73736" w:rsidRDefault="00A73736" w:rsidP="004F17E6">
            <w:pPr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8A5F00" w14:textId="18DEECA9" w:rsidR="004F17E6" w:rsidRPr="00A73736" w:rsidRDefault="00A73736" w:rsidP="004F17E6">
            <w:pPr>
              <w:jc w:val="center"/>
            </w:pPr>
            <w:r w:rsidRPr="00A73736">
              <w:t>09.06.2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6B6C59" w14:textId="77777777" w:rsidR="004F17E6" w:rsidRPr="00E1748D" w:rsidRDefault="004F17E6" w:rsidP="004F17E6">
            <w:pPr>
              <w:rPr>
                <w:sz w:val="18"/>
                <w:szCs w:val="18"/>
              </w:rPr>
            </w:pPr>
          </w:p>
        </w:tc>
      </w:tr>
      <w:tr w:rsidR="004F17E6" w14:paraId="671DBAE9" w14:textId="77777777" w:rsidTr="009D1BA2">
        <w:trPr>
          <w:cantSplit/>
          <w:trHeight w:val="841"/>
        </w:trPr>
        <w:tc>
          <w:tcPr>
            <w:tcW w:w="1540" w:type="dxa"/>
            <w:tcBorders>
              <w:right w:val="single" w:sz="4" w:space="0" w:color="auto"/>
            </w:tcBorders>
          </w:tcPr>
          <w:p w14:paraId="50098BCA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1944B1B5" w14:textId="77777777" w:rsidR="004F17E6" w:rsidRPr="00A408B5" w:rsidRDefault="004F17E6" w:rsidP="004F17E6">
            <w:pPr>
              <w:rPr>
                <w:b/>
              </w:rPr>
            </w:pPr>
            <w:r w:rsidRPr="00A408B5">
              <w:rPr>
                <w:b/>
              </w:rPr>
              <w:t>Englisch</w:t>
            </w:r>
          </w:p>
        </w:tc>
        <w:tc>
          <w:tcPr>
            <w:tcW w:w="5670" w:type="dxa"/>
            <w:shd w:val="clear" w:color="auto" w:fill="auto"/>
          </w:tcPr>
          <w:p w14:paraId="7B6220C0" w14:textId="77777777" w:rsidR="004F17E6" w:rsidRPr="004F17E6" w:rsidRDefault="004F17E6" w:rsidP="004F17E6">
            <w:pPr>
              <w:rPr>
                <w:b/>
                <w:sz w:val="28"/>
                <w:szCs w:val="18"/>
              </w:rPr>
            </w:pPr>
            <w:r w:rsidRPr="004F17E6">
              <w:rPr>
                <w:b/>
                <w:sz w:val="28"/>
                <w:szCs w:val="18"/>
              </w:rPr>
              <w:t>Für alle:</w:t>
            </w:r>
          </w:p>
          <w:p w14:paraId="71B81B54" w14:textId="62AA8283" w:rsidR="002A6D9B" w:rsidRPr="004B1839" w:rsidRDefault="002A6D9B" w:rsidP="002A6D9B">
            <w:r w:rsidRPr="004B1839">
              <w:t>Bearbeite die Arbeitsaufträge und Arbeitsblätter anhand des Wochenplans für Englisch.</w:t>
            </w:r>
          </w:p>
          <w:p w14:paraId="5400061E" w14:textId="31108AD3" w:rsidR="004F17E6" w:rsidRDefault="002A6D9B" w:rsidP="004F17E6">
            <w:pPr>
              <w:rPr>
                <w:b/>
              </w:rPr>
            </w:pPr>
            <w:r>
              <w:t xml:space="preserve">Wochenplan, </w:t>
            </w:r>
            <w:r w:rsidRPr="004B1839">
              <w:t>Arbeitsaufträge</w:t>
            </w:r>
            <w:r>
              <w:t xml:space="preserve"> und</w:t>
            </w:r>
            <w:r w:rsidRPr="004B1839">
              <w:t xml:space="preserve"> Arbeitsblätter</w:t>
            </w:r>
            <w:r>
              <w:t xml:space="preserve"> bekommst du im Unterricht ausgeteilt</w:t>
            </w:r>
            <w:r w:rsidR="00F27F17">
              <w:t xml:space="preserve"> und findest du zusätzlich auf der Webseite „Jawlensky5“</w:t>
            </w:r>
            <w:r w:rsidRPr="004B1839">
              <w:t>.</w:t>
            </w:r>
          </w:p>
          <w:p w14:paraId="1FF78936" w14:textId="553C85B9" w:rsidR="004F17E6" w:rsidRPr="00D33AB2" w:rsidRDefault="00D33AB2" w:rsidP="004F17E6">
            <w:pPr>
              <w:rPr>
                <w:bCs/>
              </w:rPr>
            </w:pPr>
            <w:r>
              <w:rPr>
                <w:b/>
              </w:rPr>
              <w:t xml:space="preserve">Achtung: </w:t>
            </w:r>
            <w:r>
              <w:rPr>
                <w:bCs/>
              </w:rPr>
              <w:t>Ab sofort sollst du zu jedem Unterricht alle deine Englischmaterialien mitbringen: Englischbuch, Workbook, Schreibheft, Hefter für Arbeitsblätter.</w:t>
            </w:r>
          </w:p>
          <w:p w14:paraId="7CADA3F2" w14:textId="77777777" w:rsidR="00D33AB2" w:rsidRDefault="00D33AB2" w:rsidP="004F17E6">
            <w:pPr>
              <w:rPr>
                <w:b/>
              </w:rPr>
            </w:pPr>
          </w:p>
          <w:p w14:paraId="7657AE10" w14:textId="77777777" w:rsidR="004F17E6" w:rsidRDefault="004F17E6" w:rsidP="004F17E6">
            <w:pPr>
              <w:rPr>
                <w:b/>
              </w:rPr>
            </w:pPr>
            <w:r w:rsidRPr="004F17E6">
              <w:rPr>
                <w:b/>
                <w:u w:val="single"/>
              </w:rPr>
              <w:t>Aufgaben nach Präsenzunterrich</w:t>
            </w:r>
            <w:r>
              <w:rPr>
                <w:b/>
              </w:rPr>
              <w:t>t:</w:t>
            </w:r>
          </w:p>
          <w:p w14:paraId="1CBD86AA" w14:textId="77777777" w:rsidR="004F17E6" w:rsidRDefault="004F17E6" w:rsidP="004F17E6">
            <w:pPr>
              <w:rPr>
                <w:b/>
              </w:rPr>
            </w:pPr>
          </w:p>
          <w:p w14:paraId="2DE3DC22" w14:textId="77777777" w:rsidR="004F17E6" w:rsidRDefault="00A95219" w:rsidP="004F17E6">
            <w:pPr>
              <w:rPr>
                <w:b/>
              </w:rPr>
            </w:pPr>
            <w:r>
              <w:rPr>
                <w:b/>
              </w:rPr>
              <w:t>Gruppe Mo</w:t>
            </w:r>
            <w:r w:rsidR="004F17E6">
              <w:rPr>
                <w:b/>
              </w:rPr>
              <w:t>:</w:t>
            </w:r>
          </w:p>
          <w:p w14:paraId="1980DCEB" w14:textId="77777777" w:rsidR="004F17E6" w:rsidRDefault="004F17E6" w:rsidP="004F17E6">
            <w:pPr>
              <w:rPr>
                <w:b/>
              </w:rPr>
            </w:pPr>
          </w:p>
          <w:p w14:paraId="68EF2634" w14:textId="77777777" w:rsidR="004F17E6" w:rsidRDefault="004F17E6" w:rsidP="004F17E6">
            <w:pPr>
              <w:rPr>
                <w:b/>
              </w:rPr>
            </w:pPr>
          </w:p>
          <w:p w14:paraId="3999871C" w14:textId="77777777" w:rsidR="004F17E6" w:rsidRDefault="004F17E6" w:rsidP="004F17E6">
            <w:pPr>
              <w:rPr>
                <w:b/>
              </w:rPr>
            </w:pPr>
          </w:p>
          <w:p w14:paraId="51E11E6E" w14:textId="77777777" w:rsidR="004F17E6" w:rsidRDefault="004F17E6" w:rsidP="004F17E6">
            <w:pPr>
              <w:rPr>
                <w:b/>
              </w:rPr>
            </w:pPr>
            <w:r>
              <w:rPr>
                <w:b/>
              </w:rPr>
              <w:t xml:space="preserve">Gruppe </w:t>
            </w:r>
            <w:r w:rsidR="00A95219">
              <w:rPr>
                <w:b/>
              </w:rPr>
              <w:t>Di</w:t>
            </w:r>
            <w:r>
              <w:rPr>
                <w:b/>
              </w:rPr>
              <w:t>:</w:t>
            </w:r>
          </w:p>
          <w:p w14:paraId="445932F5" w14:textId="77777777" w:rsidR="004F17E6" w:rsidRDefault="004F17E6" w:rsidP="004F17E6">
            <w:pPr>
              <w:rPr>
                <w:b/>
              </w:rPr>
            </w:pPr>
          </w:p>
          <w:p w14:paraId="2B890ABC" w14:textId="77777777" w:rsidR="004F17E6" w:rsidRDefault="004F17E6" w:rsidP="004F17E6">
            <w:pPr>
              <w:rPr>
                <w:b/>
              </w:rPr>
            </w:pPr>
          </w:p>
          <w:p w14:paraId="436D96AD" w14:textId="77777777" w:rsidR="004F17E6" w:rsidRDefault="004F17E6" w:rsidP="004F17E6">
            <w:pPr>
              <w:rPr>
                <w:b/>
              </w:rPr>
            </w:pPr>
          </w:p>
          <w:p w14:paraId="5E3A5685" w14:textId="77777777" w:rsidR="004F17E6" w:rsidRDefault="004F17E6" w:rsidP="004F17E6">
            <w:pPr>
              <w:rPr>
                <w:b/>
              </w:rPr>
            </w:pPr>
            <w:r>
              <w:rPr>
                <w:b/>
              </w:rPr>
              <w:t xml:space="preserve">Gruppe </w:t>
            </w:r>
            <w:r w:rsidR="00A95219">
              <w:rPr>
                <w:b/>
              </w:rPr>
              <w:t>Mi</w:t>
            </w:r>
            <w:r>
              <w:rPr>
                <w:b/>
              </w:rPr>
              <w:t>:</w:t>
            </w:r>
          </w:p>
          <w:p w14:paraId="7F1606D4" w14:textId="77777777" w:rsidR="004F17E6" w:rsidRDefault="004F17E6" w:rsidP="004F17E6">
            <w:pPr>
              <w:rPr>
                <w:b/>
              </w:rPr>
            </w:pPr>
          </w:p>
          <w:p w14:paraId="20FCA360" w14:textId="77777777" w:rsidR="004F17E6" w:rsidRPr="009D1BA2" w:rsidRDefault="004F17E6" w:rsidP="004F17E6"/>
          <w:p w14:paraId="17144C14" w14:textId="77777777" w:rsidR="004F17E6" w:rsidRPr="00A408B5" w:rsidRDefault="004F17E6" w:rsidP="004F17E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B76992" w14:textId="4405DB7E" w:rsidR="004F17E6" w:rsidRPr="002A6D9B" w:rsidRDefault="002A6D9B" w:rsidP="004F17E6">
            <w:pPr>
              <w:jc w:val="center"/>
            </w:pPr>
            <w:r w:rsidRPr="002A6D9B">
              <w:t>07.06.2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59B266" w14:textId="77777777" w:rsidR="004F17E6" w:rsidRPr="00E1748D" w:rsidRDefault="004F17E6" w:rsidP="004F17E6">
            <w:pPr>
              <w:rPr>
                <w:sz w:val="18"/>
                <w:szCs w:val="18"/>
              </w:rPr>
            </w:pPr>
          </w:p>
        </w:tc>
      </w:tr>
      <w:tr w:rsidR="004F17E6" w:rsidRPr="00E1748D" w14:paraId="65BBA7FE" w14:textId="77777777" w:rsidTr="009D1BA2">
        <w:trPr>
          <w:trHeight w:val="697"/>
        </w:trPr>
        <w:tc>
          <w:tcPr>
            <w:tcW w:w="1540" w:type="dxa"/>
            <w:tcBorders>
              <w:top w:val="single" w:sz="4" w:space="0" w:color="auto"/>
            </w:tcBorders>
          </w:tcPr>
          <w:p w14:paraId="7A986966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44107407" w14:textId="77777777" w:rsidR="004F17E6" w:rsidRPr="00A408B5" w:rsidRDefault="004F17E6" w:rsidP="004F17E6">
            <w:pPr>
              <w:rPr>
                <w:b/>
                <w:szCs w:val="18"/>
              </w:rPr>
            </w:pPr>
            <w:r w:rsidRPr="00A408B5">
              <w:rPr>
                <w:b/>
                <w:szCs w:val="18"/>
              </w:rPr>
              <w:t>GL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709131F" w14:textId="77777777" w:rsidR="004F17E6" w:rsidRDefault="009D1BA2" w:rsidP="004F17E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chtung:</w:t>
            </w:r>
          </w:p>
          <w:p w14:paraId="14A38F5F" w14:textId="77777777" w:rsidR="009D1BA2" w:rsidRDefault="009D1BA2" w:rsidP="004F17E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1) Gebe dein fertiges </w:t>
            </w:r>
            <w:r w:rsidRPr="009D1BA2">
              <w:rPr>
                <w:b/>
                <w:szCs w:val="18"/>
              </w:rPr>
              <w:t>Themenheft</w:t>
            </w:r>
            <w:r>
              <w:rPr>
                <w:bCs/>
                <w:szCs w:val="18"/>
              </w:rPr>
              <w:t xml:space="preserve"> bitte </w:t>
            </w:r>
            <w:r w:rsidRPr="009D1BA2">
              <w:rPr>
                <w:b/>
                <w:szCs w:val="18"/>
              </w:rPr>
              <w:t>bis Freitag, 05.06.20</w:t>
            </w:r>
            <w:r>
              <w:rPr>
                <w:bCs/>
                <w:szCs w:val="18"/>
              </w:rPr>
              <w:t xml:space="preserve"> bei mir ab. Eine Checkliste dafür bekommst du per E-Mail und findest du zusätzlich auf „Jawlensky5“. Du kannst es entweder zum Unterricht mitbringen, oder in die blaue Kiste am Eingang legen.</w:t>
            </w:r>
          </w:p>
          <w:p w14:paraId="464001B1" w14:textId="2D239C76" w:rsidR="009D1BA2" w:rsidRPr="009D1BA2" w:rsidRDefault="009D1BA2" w:rsidP="004F17E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2) Beantworte den Abschlussfragebogen zum Thema Steinzeit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28C210" w14:textId="7154CFD0" w:rsidR="004F17E6" w:rsidRPr="009D1BA2" w:rsidRDefault="009D1BA2" w:rsidP="004F17E6">
            <w:pPr>
              <w:jc w:val="center"/>
            </w:pPr>
            <w:r w:rsidRPr="009D1BA2">
              <w:t>Themenheft:</w:t>
            </w:r>
          </w:p>
          <w:p w14:paraId="0311F60F" w14:textId="77777777" w:rsidR="00A73736" w:rsidRDefault="00A73736" w:rsidP="004F17E6">
            <w:pPr>
              <w:jc w:val="center"/>
            </w:pPr>
            <w:r w:rsidRPr="00A73736">
              <w:t>0</w:t>
            </w:r>
            <w:r w:rsidR="009D1BA2">
              <w:t>5</w:t>
            </w:r>
            <w:r w:rsidRPr="00A73736">
              <w:t>.06.20</w:t>
            </w:r>
          </w:p>
          <w:p w14:paraId="5ACFC1F7" w14:textId="153EC83D" w:rsidR="009D1BA2" w:rsidRDefault="009D1BA2" w:rsidP="004F17E6">
            <w:pPr>
              <w:jc w:val="center"/>
            </w:pPr>
          </w:p>
          <w:p w14:paraId="24949657" w14:textId="7E9201D2" w:rsidR="009D1BA2" w:rsidRDefault="009D1BA2" w:rsidP="004F17E6">
            <w:pPr>
              <w:jc w:val="center"/>
            </w:pPr>
            <w:r>
              <w:t>Fragebogen:</w:t>
            </w:r>
          </w:p>
          <w:p w14:paraId="208DB247" w14:textId="4D7D130F" w:rsidR="009D1BA2" w:rsidRPr="00A73736" w:rsidRDefault="009D1BA2" w:rsidP="004F17E6">
            <w:pPr>
              <w:jc w:val="center"/>
            </w:pPr>
            <w:r>
              <w:t>09.06.2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12" w:space="0" w:color="auto"/>
            </w:tcBorders>
          </w:tcPr>
          <w:p w14:paraId="76FD1280" w14:textId="77777777" w:rsidR="004F17E6" w:rsidRPr="00E1748D" w:rsidRDefault="004F17E6" w:rsidP="004F17E6">
            <w:pPr>
              <w:rPr>
                <w:sz w:val="18"/>
                <w:szCs w:val="18"/>
              </w:rPr>
            </w:pPr>
          </w:p>
        </w:tc>
      </w:tr>
      <w:tr w:rsidR="004F17E6" w:rsidRPr="00E1748D" w14:paraId="56438FC9" w14:textId="77777777" w:rsidTr="009D1BA2">
        <w:trPr>
          <w:trHeight w:val="835"/>
        </w:trPr>
        <w:tc>
          <w:tcPr>
            <w:tcW w:w="1540" w:type="dxa"/>
            <w:tcBorders>
              <w:right w:val="single" w:sz="4" w:space="0" w:color="auto"/>
            </w:tcBorders>
          </w:tcPr>
          <w:p w14:paraId="6B289FE6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108B3896" w14:textId="7161DE3B" w:rsidR="004F17E6" w:rsidRPr="00A408B5" w:rsidRDefault="00F27F17" w:rsidP="004F17E6">
            <w:pPr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NaWi</w:t>
            </w:r>
            <w:proofErr w:type="spellEnd"/>
            <w:r>
              <w:rPr>
                <w:b/>
                <w:szCs w:val="18"/>
              </w:rPr>
              <w:t>/Bio</w:t>
            </w:r>
          </w:p>
        </w:tc>
        <w:tc>
          <w:tcPr>
            <w:tcW w:w="5670" w:type="dxa"/>
          </w:tcPr>
          <w:p w14:paraId="48069A0C" w14:textId="5350EA45" w:rsidR="004F17E6" w:rsidRPr="00A73736" w:rsidRDefault="00A73736" w:rsidP="004F17E6">
            <w:pPr>
              <w:rPr>
                <w:bCs/>
                <w:szCs w:val="18"/>
              </w:rPr>
            </w:pPr>
            <w:r w:rsidRPr="00A73736">
              <w:rPr>
                <w:bCs/>
                <w:szCs w:val="18"/>
              </w:rPr>
              <w:t>Bearbeite das Arbeitsblatt „Was du über Dinosaurier wissen musst“.</w:t>
            </w:r>
            <w:r>
              <w:rPr>
                <w:bCs/>
                <w:szCs w:val="18"/>
              </w:rPr>
              <w:t xml:space="preserve"> Das Arbeitsblatt bekommst du im Unterricht und findest du zusätzlich</w:t>
            </w:r>
            <w:r w:rsidRPr="00A73736">
              <w:rPr>
                <w:bCs/>
                <w:szCs w:val="18"/>
              </w:rPr>
              <w:t xml:space="preserve"> auf </w:t>
            </w:r>
            <w:hyperlink r:id="rId9" w:history="1">
              <w:r w:rsidRPr="00225BAF">
                <w:rPr>
                  <w:rStyle w:val="Hyperlink"/>
                  <w:bCs/>
                  <w:szCs w:val="18"/>
                </w:rPr>
                <w:t>www.jawlensky5.de</w:t>
              </w:r>
            </w:hyperlink>
            <w:r>
              <w:rPr>
                <w:bCs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7D517E07" w14:textId="77777777" w:rsidR="004F17E6" w:rsidRDefault="004F17E6" w:rsidP="004F17E6">
            <w:pPr>
              <w:jc w:val="center"/>
              <w:rPr>
                <w:sz w:val="18"/>
                <w:szCs w:val="18"/>
              </w:rPr>
            </w:pPr>
          </w:p>
          <w:p w14:paraId="4050AA1B" w14:textId="6130248E" w:rsidR="00A73736" w:rsidRPr="00A73736" w:rsidRDefault="00A73736" w:rsidP="004F17E6">
            <w:pPr>
              <w:jc w:val="center"/>
            </w:pPr>
            <w:r w:rsidRPr="00A73736">
              <w:t>09.06.20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19AAF4A" w14:textId="77777777" w:rsidR="004F17E6" w:rsidRPr="00E1748D" w:rsidRDefault="004F17E6" w:rsidP="004F17E6">
            <w:pPr>
              <w:rPr>
                <w:sz w:val="18"/>
                <w:szCs w:val="18"/>
              </w:rPr>
            </w:pPr>
          </w:p>
        </w:tc>
      </w:tr>
      <w:tr w:rsidR="004F17E6" w:rsidRPr="00E1748D" w14:paraId="3D33AE96" w14:textId="77777777" w:rsidTr="009D1BA2">
        <w:trPr>
          <w:trHeight w:val="705"/>
        </w:trPr>
        <w:tc>
          <w:tcPr>
            <w:tcW w:w="1540" w:type="dxa"/>
            <w:tcBorders>
              <w:right w:val="single" w:sz="4" w:space="0" w:color="auto"/>
            </w:tcBorders>
          </w:tcPr>
          <w:p w14:paraId="78EFED0E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27662687" w14:textId="77777777" w:rsidR="004F17E6" w:rsidRPr="00A408B5" w:rsidRDefault="004F17E6" w:rsidP="004F17E6">
            <w:pPr>
              <w:rPr>
                <w:b/>
                <w:szCs w:val="18"/>
              </w:rPr>
            </w:pPr>
            <w:r w:rsidRPr="00A408B5">
              <w:rPr>
                <w:b/>
                <w:szCs w:val="18"/>
              </w:rPr>
              <w:t>Musik</w:t>
            </w:r>
          </w:p>
        </w:tc>
        <w:tc>
          <w:tcPr>
            <w:tcW w:w="5670" w:type="dxa"/>
          </w:tcPr>
          <w:p w14:paraId="14E0C703" w14:textId="4E4E28E0" w:rsidR="004F17E6" w:rsidRPr="00ED5289" w:rsidRDefault="00ED5289" w:rsidP="004F17E6">
            <w:pPr>
              <w:rPr>
                <w:bCs/>
                <w:szCs w:val="18"/>
              </w:rPr>
            </w:pPr>
            <w:r w:rsidRPr="00ED5289">
              <w:rPr>
                <w:bCs/>
                <w:szCs w:val="18"/>
              </w:rPr>
              <w:t>Geh</w:t>
            </w:r>
            <w:r>
              <w:rPr>
                <w:bCs/>
                <w:szCs w:val="18"/>
              </w:rPr>
              <w:t>e</w:t>
            </w:r>
            <w:r w:rsidRPr="00ED5289">
              <w:rPr>
                <w:bCs/>
                <w:szCs w:val="18"/>
              </w:rPr>
              <w:t xml:space="preserve"> auf diesen Link:  </w:t>
            </w:r>
            <w:hyperlink r:id="rId10" w:history="1">
              <w:r w:rsidRPr="00ED5289">
                <w:rPr>
                  <w:rStyle w:val="Hyperlink"/>
                  <w:bCs/>
                  <w:szCs w:val="18"/>
                </w:rPr>
                <w:t>https://www.junge-klassik.de/de/entdecken/entdeckt-die-instrumente/holzblasinstrumente/floete/</w:t>
              </w:r>
            </w:hyperlink>
            <w:r w:rsidRPr="00ED5289">
              <w:rPr>
                <w:bCs/>
                <w:szCs w:val="18"/>
              </w:rPr>
              <w:t xml:space="preserve"> zur Querflöte. Füll</w:t>
            </w:r>
            <w:r>
              <w:rPr>
                <w:bCs/>
                <w:szCs w:val="18"/>
              </w:rPr>
              <w:t>e</w:t>
            </w:r>
            <w:r w:rsidRPr="00ED5289">
              <w:rPr>
                <w:bCs/>
                <w:szCs w:val="18"/>
              </w:rPr>
              <w:t xml:space="preserve"> anschließend das Arbeitsblatt</w:t>
            </w:r>
            <w:r>
              <w:rPr>
                <w:bCs/>
                <w:szCs w:val="18"/>
              </w:rPr>
              <w:t xml:space="preserve"> </w:t>
            </w:r>
            <w:r w:rsidRPr="00ED5289">
              <w:rPr>
                <w:bCs/>
                <w:szCs w:val="18"/>
              </w:rPr>
              <w:t>„Blasinstrumente“</w:t>
            </w:r>
            <w:r>
              <w:rPr>
                <w:bCs/>
                <w:szCs w:val="18"/>
              </w:rPr>
              <w:t xml:space="preserve"> </w:t>
            </w:r>
            <w:r w:rsidRPr="00ED5289">
              <w:rPr>
                <w:bCs/>
                <w:szCs w:val="18"/>
              </w:rPr>
              <w:t>aus</w:t>
            </w:r>
            <w:r>
              <w:rPr>
                <w:bCs/>
                <w:szCs w:val="18"/>
              </w:rPr>
              <w:t xml:space="preserve">. Das Arbeitsblatt </w:t>
            </w:r>
            <w:r w:rsidRPr="00ED5289">
              <w:rPr>
                <w:bCs/>
                <w:szCs w:val="18"/>
              </w:rPr>
              <w:t>bekommst du im Unterricht und findest du zusätzlich auf der Webseite „Jawlensky5“.</w:t>
            </w:r>
          </w:p>
        </w:tc>
        <w:tc>
          <w:tcPr>
            <w:tcW w:w="1559" w:type="dxa"/>
          </w:tcPr>
          <w:p w14:paraId="1CA27CF7" w14:textId="77777777" w:rsidR="004F17E6" w:rsidRDefault="004F17E6" w:rsidP="004F17E6">
            <w:pPr>
              <w:jc w:val="center"/>
            </w:pPr>
          </w:p>
          <w:p w14:paraId="0E3F79E3" w14:textId="1E159C2A" w:rsidR="0015080F" w:rsidRPr="0015080F" w:rsidRDefault="0015080F" w:rsidP="004F17E6">
            <w:pPr>
              <w:jc w:val="center"/>
            </w:pPr>
            <w:r>
              <w:t>09.06.20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433AAFE" w14:textId="77777777" w:rsidR="004F17E6" w:rsidRPr="00E1748D" w:rsidRDefault="004F17E6" w:rsidP="004F17E6">
            <w:pPr>
              <w:rPr>
                <w:sz w:val="18"/>
                <w:szCs w:val="18"/>
              </w:rPr>
            </w:pPr>
          </w:p>
        </w:tc>
      </w:tr>
      <w:tr w:rsidR="004F17E6" w:rsidRPr="00E1748D" w14:paraId="44E5289C" w14:textId="77777777" w:rsidTr="009D1BA2">
        <w:trPr>
          <w:cantSplit/>
          <w:trHeight w:val="842"/>
        </w:trPr>
        <w:tc>
          <w:tcPr>
            <w:tcW w:w="1540" w:type="dxa"/>
            <w:tcBorders>
              <w:top w:val="single" w:sz="4" w:space="0" w:color="auto"/>
            </w:tcBorders>
          </w:tcPr>
          <w:p w14:paraId="02BD81F1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3B2EBF09" w14:textId="040F39D8" w:rsidR="004F17E6" w:rsidRPr="00A408B5" w:rsidRDefault="00F27F17" w:rsidP="004F17E6">
            <w:pPr>
              <w:rPr>
                <w:b/>
                <w:szCs w:val="18"/>
              </w:rPr>
            </w:pPr>
            <w:r w:rsidRPr="0061612A">
              <w:rPr>
                <w:b/>
                <w:szCs w:val="18"/>
              </w:rPr>
              <w:t>Religion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B6396DD" w14:textId="63473F13" w:rsidR="004F17E6" w:rsidRPr="0015080F" w:rsidRDefault="0015080F" w:rsidP="004F17E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Lese </w:t>
            </w:r>
            <w:r w:rsidRPr="0015080F">
              <w:rPr>
                <w:bCs/>
                <w:szCs w:val="18"/>
              </w:rPr>
              <w:t xml:space="preserve">S. 64-65 </w:t>
            </w:r>
            <w:r>
              <w:rPr>
                <w:bCs/>
                <w:szCs w:val="18"/>
              </w:rPr>
              <w:t>im Religionsbuch</w:t>
            </w:r>
            <w:r w:rsidRPr="0015080F">
              <w:rPr>
                <w:bCs/>
                <w:szCs w:val="18"/>
              </w:rPr>
              <w:t xml:space="preserve"> und </w:t>
            </w:r>
            <w:r>
              <w:rPr>
                <w:bCs/>
                <w:szCs w:val="18"/>
              </w:rPr>
              <w:t xml:space="preserve">erstelle </w:t>
            </w:r>
            <w:r w:rsidRPr="0015080F">
              <w:rPr>
                <w:bCs/>
                <w:szCs w:val="18"/>
              </w:rPr>
              <w:t>eine Tabelle (les</w:t>
            </w:r>
            <w:r>
              <w:rPr>
                <w:bCs/>
                <w:szCs w:val="18"/>
              </w:rPr>
              <w:t>e</w:t>
            </w:r>
            <w:r w:rsidRPr="0015080F">
              <w:rPr>
                <w:bCs/>
                <w:szCs w:val="18"/>
              </w:rPr>
              <w:t xml:space="preserve"> dazu die Erklärungen auf dem AB der letzten Woche zu S. 62/63 und mach</w:t>
            </w:r>
            <w:r>
              <w:rPr>
                <w:bCs/>
                <w:szCs w:val="18"/>
              </w:rPr>
              <w:t>e</w:t>
            </w:r>
            <w:r w:rsidRPr="0015080F">
              <w:rPr>
                <w:bCs/>
                <w:szCs w:val="18"/>
              </w:rPr>
              <w:t xml:space="preserve"> es genauso)</w:t>
            </w:r>
            <w:r>
              <w:rPr>
                <w:bCs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5101F0" w14:textId="77777777" w:rsidR="0015080F" w:rsidRDefault="0015080F" w:rsidP="004F17E6">
            <w:pPr>
              <w:jc w:val="center"/>
              <w:rPr>
                <w:sz w:val="18"/>
                <w:szCs w:val="18"/>
              </w:rPr>
            </w:pPr>
          </w:p>
          <w:p w14:paraId="069F578F" w14:textId="60A3E9E6" w:rsidR="004F17E6" w:rsidRPr="0015080F" w:rsidRDefault="0015080F" w:rsidP="004F17E6">
            <w:pPr>
              <w:jc w:val="center"/>
            </w:pPr>
            <w:r w:rsidRPr="0015080F">
              <w:t>09.06.2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12" w:space="0" w:color="auto"/>
            </w:tcBorders>
          </w:tcPr>
          <w:p w14:paraId="29EEB010" w14:textId="77777777" w:rsidR="004F17E6" w:rsidRPr="00E1748D" w:rsidRDefault="004F17E6" w:rsidP="004F17E6">
            <w:pPr>
              <w:rPr>
                <w:sz w:val="18"/>
                <w:szCs w:val="18"/>
              </w:rPr>
            </w:pPr>
          </w:p>
        </w:tc>
      </w:tr>
      <w:tr w:rsidR="004F17E6" w:rsidRPr="00E1748D" w14:paraId="1D9DA4D2" w14:textId="77777777" w:rsidTr="009D1BA2">
        <w:trPr>
          <w:cantSplit/>
          <w:trHeight w:val="841"/>
        </w:trPr>
        <w:tc>
          <w:tcPr>
            <w:tcW w:w="1540" w:type="dxa"/>
            <w:tcBorders>
              <w:top w:val="single" w:sz="4" w:space="0" w:color="auto"/>
            </w:tcBorders>
          </w:tcPr>
          <w:p w14:paraId="2653B780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74B36045" w14:textId="77777777" w:rsidR="004F17E6" w:rsidRPr="00B50953" w:rsidRDefault="004F17E6" w:rsidP="004F17E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Kunst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97401B8" w14:textId="77777777" w:rsidR="004F17E6" w:rsidRPr="007E2C74" w:rsidRDefault="00F27F17" w:rsidP="004F17E6">
            <w:pPr>
              <w:rPr>
                <w:bCs/>
                <w:szCs w:val="18"/>
              </w:rPr>
            </w:pPr>
            <w:r w:rsidRPr="007E2C74">
              <w:rPr>
                <w:bCs/>
                <w:szCs w:val="18"/>
              </w:rPr>
              <w:t xml:space="preserve">Bastele mit Hilfe des </w:t>
            </w:r>
            <w:r w:rsidR="007E2C74" w:rsidRPr="007E2C74">
              <w:rPr>
                <w:bCs/>
                <w:szCs w:val="18"/>
              </w:rPr>
              <w:t>Arbeitsblattes eine Schatzkiste für dein Schatzkistengespräch am 06.06.20.</w:t>
            </w:r>
          </w:p>
          <w:p w14:paraId="59DF7FDB" w14:textId="77777777" w:rsidR="007E2C74" w:rsidRDefault="007E2C74" w:rsidP="004F17E6">
            <w:pPr>
              <w:rPr>
                <w:bCs/>
                <w:szCs w:val="18"/>
              </w:rPr>
            </w:pPr>
            <w:r w:rsidRPr="007E2C74">
              <w:rPr>
                <w:bCs/>
                <w:szCs w:val="18"/>
              </w:rPr>
              <w:t>Bringe deine selbstgebastelte Schatzkiste zum Gespräch mit.</w:t>
            </w:r>
          </w:p>
          <w:p w14:paraId="20812ECE" w14:textId="6EB9F5E1" w:rsidR="007E2C74" w:rsidRPr="00B50953" w:rsidRDefault="007E2C74" w:rsidP="004F17E6">
            <w:pPr>
              <w:rPr>
                <w:b/>
                <w:szCs w:val="18"/>
              </w:rPr>
            </w:pPr>
            <w:r>
              <w:rPr>
                <w:bCs/>
                <w:szCs w:val="18"/>
              </w:rPr>
              <w:t>Das Arbeitsblatt bekommst du im Unterricht und findest du zusätzlich auf der Webseite „Jawlensky5“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90850E" w14:textId="77777777" w:rsidR="004F17E6" w:rsidRDefault="004F17E6" w:rsidP="004F17E6">
            <w:pPr>
              <w:jc w:val="center"/>
              <w:rPr>
                <w:sz w:val="18"/>
                <w:szCs w:val="18"/>
              </w:rPr>
            </w:pPr>
          </w:p>
          <w:p w14:paraId="16ED5281" w14:textId="0D4B2618" w:rsidR="00F27F17" w:rsidRPr="00F27F17" w:rsidRDefault="00F27F17" w:rsidP="004F17E6">
            <w:pPr>
              <w:jc w:val="center"/>
            </w:pPr>
            <w:r w:rsidRPr="00F27F17">
              <w:t>06.06.2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12" w:space="0" w:color="auto"/>
            </w:tcBorders>
          </w:tcPr>
          <w:p w14:paraId="2982E526" w14:textId="77777777" w:rsidR="004F17E6" w:rsidRPr="00E1748D" w:rsidRDefault="004F17E6" w:rsidP="004F17E6">
            <w:pPr>
              <w:rPr>
                <w:sz w:val="18"/>
                <w:szCs w:val="18"/>
              </w:rPr>
            </w:pPr>
          </w:p>
        </w:tc>
      </w:tr>
      <w:tr w:rsidR="004F17E6" w:rsidRPr="00E1748D" w14:paraId="5372D33E" w14:textId="77777777" w:rsidTr="009D1BA2">
        <w:trPr>
          <w:cantSplit/>
          <w:trHeight w:val="841"/>
        </w:trPr>
        <w:tc>
          <w:tcPr>
            <w:tcW w:w="1540" w:type="dxa"/>
            <w:tcBorders>
              <w:top w:val="single" w:sz="4" w:space="0" w:color="auto"/>
            </w:tcBorders>
          </w:tcPr>
          <w:p w14:paraId="43C8C0BD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0796F233" w14:textId="025E6707" w:rsidR="004F17E6" w:rsidRPr="0061612A" w:rsidRDefault="00F27F17" w:rsidP="004F17E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port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9A1FEAA" w14:textId="77777777" w:rsidR="004F17E6" w:rsidRDefault="007E2C74" w:rsidP="004F17E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flicht:</w:t>
            </w:r>
          </w:p>
          <w:p w14:paraId="44D63258" w14:textId="755B5AF0" w:rsidR="007E2C74" w:rsidRPr="007E2C74" w:rsidRDefault="007E2C74" w:rsidP="004F17E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Gehe 3x die Woche joggen und fülle dein Lauftagebuch aus. Das Lauftagebuch bekommst du im Unterricht und findest du zusätzlich auf der Webseite „Jawlensky5“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2227B8" w14:textId="77777777" w:rsidR="007E2C74" w:rsidRDefault="007E2C74" w:rsidP="004F17E6">
            <w:pPr>
              <w:jc w:val="center"/>
              <w:rPr>
                <w:sz w:val="18"/>
                <w:szCs w:val="18"/>
              </w:rPr>
            </w:pPr>
          </w:p>
          <w:p w14:paraId="30C782C1" w14:textId="2C20707D" w:rsidR="007E2C74" w:rsidRPr="007E2C74" w:rsidRDefault="007E2C74" w:rsidP="004F17E6">
            <w:pPr>
              <w:jc w:val="center"/>
            </w:pPr>
            <w:r>
              <w:t>w</w:t>
            </w:r>
            <w:r w:rsidRPr="007E2C74">
              <w:t>öchentlich bis</w:t>
            </w:r>
          </w:p>
          <w:p w14:paraId="68562D10" w14:textId="35C420DE" w:rsidR="007E2C74" w:rsidRPr="00E1748D" w:rsidRDefault="007E2C74" w:rsidP="004F17E6">
            <w:pPr>
              <w:jc w:val="center"/>
              <w:rPr>
                <w:sz w:val="18"/>
                <w:szCs w:val="18"/>
              </w:rPr>
            </w:pPr>
            <w:r w:rsidRPr="007E2C74">
              <w:t>21.06.2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12" w:space="0" w:color="auto"/>
            </w:tcBorders>
          </w:tcPr>
          <w:p w14:paraId="4D0BA983" w14:textId="77777777" w:rsidR="004F17E6" w:rsidRPr="00E1748D" w:rsidRDefault="004F17E6" w:rsidP="004F17E6">
            <w:pPr>
              <w:rPr>
                <w:sz w:val="18"/>
                <w:szCs w:val="18"/>
              </w:rPr>
            </w:pPr>
          </w:p>
        </w:tc>
      </w:tr>
    </w:tbl>
    <w:p w14:paraId="38B78DE6" w14:textId="77777777" w:rsidR="00047327" w:rsidRPr="00C10A89" w:rsidRDefault="00047327" w:rsidP="00ED182C">
      <w:pPr>
        <w:jc w:val="center"/>
        <w:rPr>
          <w:rFonts w:ascii="Calibri" w:hAnsi="Calibri"/>
        </w:rPr>
      </w:pPr>
    </w:p>
    <w:sectPr w:rsidR="00047327" w:rsidRPr="00C10A89" w:rsidSect="00A408B5">
      <w:pgSz w:w="11906" w:h="16838" w:code="9"/>
      <w:pgMar w:top="567" w:right="567" w:bottom="567" w:left="567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9BFCE" w14:textId="77777777" w:rsidR="00DB1D95" w:rsidRDefault="00DB1D95">
      <w:r>
        <w:separator/>
      </w:r>
    </w:p>
  </w:endnote>
  <w:endnote w:type="continuationSeparator" w:id="0">
    <w:p w14:paraId="7F8C61F3" w14:textId="77777777" w:rsidR="00DB1D95" w:rsidRDefault="00DB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2DDF4" w14:textId="77777777" w:rsidR="00DB1D95" w:rsidRDefault="00DB1D95">
      <w:r>
        <w:separator/>
      </w:r>
    </w:p>
  </w:footnote>
  <w:footnote w:type="continuationSeparator" w:id="0">
    <w:p w14:paraId="6169D21B" w14:textId="77777777" w:rsidR="00DB1D95" w:rsidRDefault="00DB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6397C"/>
    <w:multiLevelType w:val="hybridMultilevel"/>
    <w:tmpl w:val="A5F2AD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D8564E"/>
    <w:multiLevelType w:val="hybridMultilevel"/>
    <w:tmpl w:val="A5F2AD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26"/>
    <w:rsid w:val="00025444"/>
    <w:rsid w:val="00042593"/>
    <w:rsid w:val="00047327"/>
    <w:rsid w:val="00132EFA"/>
    <w:rsid w:val="001361A3"/>
    <w:rsid w:val="0015080F"/>
    <w:rsid w:val="00161942"/>
    <w:rsid w:val="00184707"/>
    <w:rsid w:val="001A580C"/>
    <w:rsid w:val="001C568A"/>
    <w:rsid w:val="001E6BC3"/>
    <w:rsid w:val="00290BD6"/>
    <w:rsid w:val="002A6D9B"/>
    <w:rsid w:val="002B27DB"/>
    <w:rsid w:val="00333374"/>
    <w:rsid w:val="003419F4"/>
    <w:rsid w:val="00375459"/>
    <w:rsid w:val="00392333"/>
    <w:rsid w:val="00411352"/>
    <w:rsid w:val="004368F0"/>
    <w:rsid w:val="004636DF"/>
    <w:rsid w:val="004A1BD5"/>
    <w:rsid w:val="004A2F01"/>
    <w:rsid w:val="004F17E6"/>
    <w:rsid w:val="00501289"/>
    <w:rsid w:val="0051191E"/>
    <w:rsid w:val="0051757C"/>
    <w:rsid w:val="005674F6"/>
    <w:rsid w:val="005F3526"/>
    <w:rsid w:val="0061612A"/>
    <w:rsid w:val="0062157A"/>
    <w:rsid w:val="00627A72"/>
    <w:rsid w:val="006365EB"/>
    <w:rsid w:val="00636708"/>
    <w:rsid w:val="00674BE5"/>
    <w:rsid w:val="006A4813"/>
    <w:rsid w:val="006D006E"/>
    <w:rsid w:val="00741C2A"/>
    <w:rsid w:val="0075514D"/>
    <w:rsid w:val="007A2A40"/>
    <w:rsid w:val="007C6061"/>
    <w:rsid w:val="007E1F7C"/>
    <w:rsid w:val="007E2AAE"/>
    <w:rsid w:val="007E2C74"/>
    <w:rsid w:val="007F05A3"/>
    <w:rsid w:val="00836807"/>
    <w:rsid w:val="00844E0B"/>
    <w:rsid w:val="00857A0A"/>
    <w:rsid w:val="008E6541"/>
    <w:rsid w:val="008F4BFF"/>
    <w:rsid w:val="00902EB3"/>
    <w:rsid w:val="0090541D"/>
    <w:rsid w:val="0095410B"/>
    <w:rsid w:val="00957DF4"/>
    <w:rsid w:val="00962902"/>
    <w:rsid w:val="009646A2"/>
    <w:rsid w:val="009D1BA2"/>
    <w:rsid w:val="009D4107"/>
    <w:rsid w:val="009F7DCA"/>
    <w:rsid w:val="00A03BA0"/>
    <w:rsid w:val="00A26CB9"/>
    <w:rsid w:val="00A408B5"/>
    <w:rsid w:val="00A62C18"/>
    <w:rsid w:val="00A63EBC"/>
    <w:rsid w:val="00A664E9"/>
    <w:rsid w:val="00A73736"/>
    <w:rsid w:val="00A818CE"/>
    <w:rsid w:val="00A92CEC"/>
    <w:rsid w:val="00A936CF"/>
    <w:rsid w:val="00A95219"/>
    <w:rsid w:val="00AD38D8"/>
    <w:rsid w:val="00AE400B"/>
    <w:rsid w:val="00AF24A3"/>
    <w:rsid w:val="00B00A20"/>
    <w:rsid w:val="00B50953"/>
    <w:rsid w:val="00BA1700"/>
    <w:rsid w:val="00BB7C40"/>
    <w:rsid w:val="00C10A89"/>
    <w:rsid w:val="00C53AB2"/>
    <w:rsid w:val="00C805EC"/>
    <w:rsid w:val="00C8552D"/>
    <w:rsid w:val="00C85737"/>
    <w:rsid w:val="00CC2341"/>
    <w:rsid w:val="00CC569B"/>
    <w:rsid w:val="00CD3E3C"/>
    <w:rsid w:val="00CE508B"/>
    <w:rsid w:val="00D049D4"/>
    <w:rsid w:val="00D1121C"/>
    <w:rsid w:val="00D33AB2"/>
    <w:rsid w:val="00D455A0"/>
    <w:rsid w:val="00D64325"/>
    <w:rsid w:val="00DB1D95"/>
    <w:rsid w:val="00E00FA3"/>
    <w:rsid w:val="00E73FB4"/>
    <w:rsid w:val="00E8311B"/>
    <w:rsid w:val="00EB2605"/>
    <w:rsid w:val="00EB4759"/>
    <w:rsid w:val="00EB5C3B"/>
    <w:rsid w:val="00ED182C"/>
    <w:rsid w:val="00ED5289"/>
    <w:rsid w:val="00EE0C0D"/>
    <w:rsid w:val="00F27F17"/>
    <w:rsid w:val="00F3002C"/>
    <w:rsid w:val="00F40D56"/>
    <w:rsid w:val="00F70716"/>
    <w:rsid w:val="00F85188"/>
    <w:rsid w:val="00F91223"/>
    <w:rsid w:val="00F93325"/>
    <w:rsid w:val="00FB55C4"/>
    <w:rsid w:val="00FC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8E822"/>
  <w15:chartTrackingRefBased/>
  <w15:docId w15:val="{1211F3E2-66FF-4E82-91F1-2FF3245B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21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3786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37864"/>
  </w:style>
  <w:style w:type="paragraph" w:styleId="Kopfzeile">
    <w:name w:val="header"/>
    <w:basedOn w:val="Standard"/>
    <w:rsid w:val="0043786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41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A6D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5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unge-klassik.de/de/entdecken/entdeckt-die-instrumente/holzblasinstrumente/floe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wlensky5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DFC8-4406-4E99-B4A1-EB1E158A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eidmann-schule@office-dateien.de</dc:creator>
  <cp:keywords/>
  <cp:lastModifiedBy>Ribaric</cp:lastModifiedBy>
  <cp:revision>12</cp:revision>
  <cp:lastPrinted>2020-05-20T09:39:00Z</cp:lastPrinted>
  <dcterms:created xsi:type="dcterms:W3CDTF">2020-05-20T05:33:00Z</dcterms:created>
  <dcterms:modified xsi:type="dcterms:W3CDTF">2020-05-30T21:22:00Z</dcterms:modified>
</cp:coreProperties>
</file>